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1C57DD00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A91CC5">
        <w:rPr>
          <w:rFonts w:hAnsi="Times New Roman"/>
        </w:rPr>
        <w:t>03</w:t>
      </w:r>
      <w:r w:rsidR="00A9161D">
        <w:rPr>
          <w:rFonts w:hAnsi="Times New Roman"/>
        </w:rPr>
        <w:t>.</w:t>
      </w:r>
      <w:r w:rsidR="00A91CC5">
        <w:rPr>
          <w:rFonts w:hAnsi="Times New Roman"/>
        </w:rPr>
        <w:t>05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A91CC5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A91CC5">
        <w:rPr>
          <w:rFonts w:hAnsi="Times New Roman"/>
        </w:rPr>
        <w:t>47</w:t>
      </w:r>
      <w:r w:rsidR="00557EE2">
        <w:rPr>
          <w:rFonts w:hAnsi="Times New Roman"/>
        </w:rPr>
        <w:t>49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04EB46A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0A6FE8">
        <w:rPr>
          <w:rFonts w:hAnsi="Times New Roman"/>
        </w:rPr>
        <w:t>Забайкальск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0A6FE8">
        <w:rPr>
          <w:rFonts w:hAnsi="Times New Roman"/>
        </w:rPr>
        <w:t>Маньчжурия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0A6FE8">
        <w:rPr>
          <w:rFonts w:hAnsi="Times New Roman"/>
        </w:rPr>
        <w:t xml:space="preserve">Китайская Народная </w:t>
      </w:r>
      <w:r w:rsidR="002F4A7E" w:rsidRPr="001D736A">
        <w:rPr>
          <w:rFonts w:hAnsi="Times New Roman"/>
        </w:rPr>
        <w:t>Республика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proofErr w:type="gramStart"/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</w:t>
      </w:r>
      <w:proofErr w:type="gramEnd"/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6EEF211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203D3840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102AF992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77A58465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, ул. Ключевская, 2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300743A7" w:rsidR="00382AA3" w:rsidRPr="00382AA3" w:rsidRDefault="000A6FE8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</w:tr>
      <w:tr w:rsidR="00A9161D" w:rsidRPr="00382AA3" w14:paraId="2FDBB128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9E38276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50790D55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Маньчжурия, ул. </w:t>
            </w:r>
            <w:proofErr w:type="spellStart"/>
            <w:r>
              <w:rPr>
                <w:rFonts w:hAnsi="Times New Roman"/>
              </w:rPr>
              <w:t>Хабу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Дажье</w:t>
            </w:r>
            <w:proofErr w:type="spellEnd"/>
            <w:r>
              <w:rPr>
                <w:rFonts w:hAnsi="Times New Roman"/>
              </w:rPr>
              <w:t>, 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B08E350" w:rsidR="00A9161D" w:rsidRPr="00382AA3" w:rsidRDefault="00A9161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0E21B6" w:rsidRPr="001D736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p w14:paraId="17E2EC68" w14:textId="77777777" w:rsidR="001D736A" w:rsidRPr="001D736A" w:rsidRDefault="001D736A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0A6FE8" w:rsidRPr="001D736A" w14:paraId="600E3AF7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01D9" w14:textId="455E4049" w:rsidR="000A6FE8" w:rsidRPr="001D736A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154A9A61" w:rsidR="000A6FE8" w:rsidRPr="001D736A" w:rsidRDefault="000A6FE8" w:rsidP="000A6FE8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4587898F" w:rsidR="000A6FE8" w:rsidRPr="001D736A" w:rsidRDefault="00A91CC5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79981CCF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66A3CD13" w:rsidR="000A6FE8" w:rsidRPr="001D736A" w:rsidRDefault="00557EE2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B96172D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2B04A8E0" w14:textId="77777777" w:rsidTr="008F2DAA">
        <w:trPr>
          <w:trHeight w:val="108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D28F" w14:textId="1A1C4427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«</w:t>
            </w:r>
            <w:r w:rsidRPr="00543CF7">
              <w:rPr>
                <w:rStyle w:val="FontStyle27"/>
              </w:rPr>
              <w:t>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671" w14:textId="2827F711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AA43" w14:textId="0CF9B119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A4AF" w14:textId="6DFE22DB" w:rsidR="00A91CC5" w:rsidRPr="005C2481" w:rsidRDefault="00557EE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86F8" w14:textId="2E552749" w:rsidR="00A91CC5" w:rsidRPr="001D736A" w:rsidRDefault="00557EE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72E" w14:textId="7844F883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2672" w14:textId="47CB9CC5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 км</w:t>
            </w:r>
          </w:p>
        </w:tc>
      </w:tr>
      <w:tr w:rsidR="00A91CC5" w:rsidRPr="001D736A" w14:paraId="3B3B49FC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2616" w14:textId="5261A9F8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2475" w14:textId="6321E456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901F" w14:textId="620BB118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B339" w14:textId="2B362E55" w:rsidR="00A91CC5" w:rsidRPr="005C2481" w:rsidRDefault="00557EE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9A3A" w14:textId="0E969D57" w:rsidR="00A91CC5" w:rsidRPr="001D736A" w:rsidRDefault="00557EE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4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920B" w14:textId="263ABE60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63D8" w14:textId="282E98A8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 км</w:t>
            </w:r>
          </w:p>
        </w:tc>
      </w:tr>
      <w:tr w:rsidR="00A91CC5" w:rsidRPr="001D736A" w14:paraId="1EB07F2F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12E" w14:textId="4FDD44DD" w:rsidR="00A91CC5" w:rsidRPr="001D736A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752" w14:textId="264197E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A4D0" w14:textId="7595DB94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4F36ABBF" w:rsidR="00A91CC5" w:rsidRPr="001D736A" w:rsidRDefault="00557EE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078D5AD2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0937B3A3" w:rsidR="00A91CC5" w:rsidRPr="001D736A" w:rsidRDefault="00A91CC5" w:rsidP="00A91CC5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232AFB8A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  <w:tr w:rsidR="000A6FE8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0A6FE8" w:rsidRPr="005C2481" w:rsidRDefault="000A6FE8" w:rsidP="000A6FE8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A6FE8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40AAFA3B" w:rsidR="000A6FE8" w:rsidRPr="005C2481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A91CC5" w:rsidRPr="001D736A" w14:paraId="39CA0EA7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CA71" w14:textId="5AE090A1" w:rsidR="00A91CC5" w:rsidRPr="005C2481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614F38AA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418C" w14:textId="629EC172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586" w14:textId="600AD3D3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B1B" w14:textId="7D7D714E" w:rsidR="00A91CC5" w:rsidRPr="005C2481" w:rsidRDefault="00557EE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1D7" w14:textId="69C697A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66F" w14:textId="11781B87" w:rsidR="00A91CC5" w:rsidRPr="005C2481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0142B754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B16B" w14:textId="469F9D40" w:rsidR="00A91CC5" w:rsidRPr="00382AA3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424B" w14:textId="4C1A1D6B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AB8" w14:textId="7F7030D1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F5A7" w14:textId="2F8D03ED" w:rsidR="00A91CC5" w:rsidRDefault="00557EE2" w:rsidP="00A91CC5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22:4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0C71" w14:textId="7D77A4AE" w:rsidR="00A91CC5" w:rsidRPr="005C2481" w:rsidRDefault="00557EE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1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1FCC" w14:textId="690D1B4D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94A" w14:textId="4C9029B9" w:rsidR="00A91CC5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7 км</w:t>
            </w:r>
          </w:p>
        </w:tc>
      </w:tr>
      <w:tr w:rsidR="00A91CC5" w:rsidRPr="001D736A" w14:paraId="5559DC8F" w14:textId="77777777" w:rsidTr="00F074D1">
        <w:trPr>
          <w:trHeight w:val="65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AAAD" w14:textId="28E26220" w:rsidR="00A91CC5" w:rsidRPr="005C2481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5055117F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0E0DAC2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E26" w14:textId="0EA9DC80" w:rsidR="00A91CC5" w:rsidRPr="005C2481" w:rsidRDefault="00557EE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44" w14:textId="757F2B41" w:rsidR="00A91CC5" w:rsidRPr="005C2481" w:rsidRDefault="00557EE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0F6" w14:textId="5EF28EBC" w:rsidR="00A91CC5" w:rsidRPr="005C2481" w:rsidRDefault="00A91CC5" w:rsidP="00A91CC5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B" w14:textId="305E8AE7" w:rsidR="00A91CC5" w:rsidRPr="005C2481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2 км</w:t>
            </w:r>
          </w:p>
        </w:tc>
      </w:tr>
      <w:tr w:rsidR="00A91CC5" w:rsidRPr="001D736A" w14:paraId="7514B7DD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CA49" w14:textId="5B6429A0" w:rsidR="00A91CC5" w:rsidRDefault="00A91CC5" w:rsidP="00A91CC5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56EB" w14:textId="52F05E79" w:rsidR="00A91CC5" w:rsidRPr="00DC1351" w:rsidRDefault="00A91CC5" w:rsidP="00A91CC5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4DB6" w14:textId="3D9303B4" w:rsidR="00A91CC5" w:rsidRPr="004458CE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1EE0" w14:textId="5B9ED8B5" w:rsidR="00A91CC5" w:rsidRDefault="00557EE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5676" w14:textId="2D466A06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B39A" w14:textId="015E4638" w:rsidR="00A91CC5" w:rsidRDefault="00A91CC5" w:rsidP="00A91CC5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E067" w14:textId="45B58E30" w:rsidR="00A91CC5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4ECDF58E" w14:textId="26DF4F6E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5930438E" w14:textId="77777777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050D7" w:rsidRPr="001D736A" w14:paraId="12A5DE9E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3B2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6C820F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493E00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805B7B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1E65E58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62299FF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87AA97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642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66E577D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61B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13DB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288498F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01EE19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35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771597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FD7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987DD8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3C493E3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60E5494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7382B1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20D8E699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3C1330A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816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1D9A425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1F0732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407E6DB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D4306E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F6D93F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9D1DA0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050D7" w:rsidRPr="001D736A" w14:paraId="1D2918F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FCFD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221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B92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1194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2E17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DB3C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4D15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050D7" w:rsidRPr="001D736A" w14:paraId="2757BFA4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6D23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050D7" w:rsidRPr="001D736A" w14:paraId="326C8ED0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CDF1" w14:textId="1685FC6F" w:rsidR="003050D7" w:rsidRPr="001D736A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1D736A">
              <w:rPr>
                <w:rFonts w:hAnsi="Times New Roman"/>
              </w:rPr>
              <w:t>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3050D7" w:rsidRPr="001D736A" w14:paraId="4039F228" w14:textId="77777777" w:rsidTr="0032267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8992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6EDF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29C5" w14:textId="338F4163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2C5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64F7" w14:textId="1768A7C6" w:rsidR="003050D7" w:rsidRPr="001D736A" w:rsidRDefault="00557EE2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43A1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408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4FE23F6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C452" w14:textId="77777777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44D3" w14:textId="7777777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0D9E" w14:textId="4966FDA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64BB" w14:textId="443712D7" w:rsidR="00A91CC5" w:rsidRPr="005C2481" w:rsidRDefault="00557EE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2264" w14:textId="614AB4DD" w:rsidR="00A91CC5" w:rsidRPr="001D736A" w:rsidRDefault="00557EE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229A" w14:textId="77777777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AB4" w14:textId="3AF1DC06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 км</w:t>
            </w:r>
          </w:p>
        </w:tc>
      </w:tr>
      <w:tr w:rsidR="00A91CC5" w:rsidRPr="001D736A" w14:paraId="3835EF5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0FBD" w14:textId="31B792DE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A905" w14:textId="7777777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D2BE" w14:textId="03AE9E94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D07D" w14:textId="2F2EF8A0" w:rsidR="00A91CC5" w:rsidRPr="005C2481" w:rsidRDefault="00557EE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22DA" w14:textId="06096C4A" w:rsidR="00A91CC5" w:rsidRPr="001D736A" w:rsidRDefault="00557EE2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DE0F" w14:textId="77777777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CF9F" w14:textId="76289E9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 км</w:t>
            </w:r>
          </w:p>
        </w:tc>
      </w:tr>
      <w:tr w:rsidR="00A91CC5" w:rsidRPr="001D736A" w14:paraId="387B8B31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8C25" w14:textId="77777777" w:rsidR="00A91CC5" w:rsidRPr="001D736A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1440" w14:textId="7777777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A68D" w14:textId="521F0744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5E1E" w14:textId="79DF4F15" w:rsidR="00A91CC5" w:rsidRPr="001D736A" w:rsidRDefault="002C2C37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7824" w14:textId="7777777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F5B7" w14:textId="77777777" w:rsidR="00A91CC5" w:rsidRPr="001D736A" w:rsidRDefault="00A91CC5" w:rsidP="00A91CC5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320A" w14:textId="05D866F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  <w:tr w:rsidR="003050D7" w:rsidRPr="001D736A" w14:paraId="317AB69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9D4E" w14:textId="77777777" w:rsidR="003050D7" w:rsidRPr="005C2481" w:rsidRDefault="003050D7" w:rsidP="00000369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050D7" w:rsidRPr="001D736A" w14:paraId="1D66FA7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99D9" w14:textId="71C69811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BF40FE" w:rsidRPr="001D736A" w14:paraId="7D34D332" w14:textId="77777777" w:rsidTr="00871ED4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7364" w14:textId="77777777" w:rsidR="00BF40FE" w:rsidRPr="005C2481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EF9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E069" w14:textId="0E85B2B9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00B3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3BA" w14:textId="45365379" w:rsidR="00BF40FE" w:rsidRPr="005C2481" w:rsidRDefault="00557EE2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E21A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B685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BF40FE" w:rsidRPr="001D736A" w14:paraId="5A152BCA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1EEC" w14:textId="50EF98B4" w:rsidR="00BF40FE" w:rsidRPr="00382AA3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2405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9706" w14:textId="6241093F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BEC3" w14:textId="189C2616" w:rsidR="00BF40FE" w:rsidRDefault="00557EE2" w:rsidP="00BF40FE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03:4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02CD" w14:textId="75EB9EF9" w:rsidR="00BF40FE" w:rsidRPr="005C2481" w:rsidRDefault="00557EE2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2A6" w14:textId="1558450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9B6C" w14:textId="667A616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 км</w:t>
            </w:r>
          </w:p>
        </w:tc>
      </w:tr>
      <w:tr w:rsidR="00BF40FE" w:rsidRPr="001D736A" w14:paraId="55B833AB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CF01" w14:textId="77777777" w:rsidR="00BF40FE" w:rsidRPr="005C2481" w:rsidRDefault="00BF40FE" w:rsidP="00BF40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4569" w14:textId="77777777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A44A" w14:textId="20E16505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7E0" w14:textId="24B18BBF" w:rsidR="00BF40FE" w:rsidRPr="005C2481" w:rsidRDefault="00557EE2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AB" w14:textId="05C8B4CB" w:rsidR="00BF40FE" w:rsidRPr="005C2481" w:rsidRDefault="00557EE2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173A" w14:textId="77777777" w:rsidR="00BF40FE" w:rsidRPr="005C2481" w:rsidRDefault="00BF40FE" w:rsidP="00BF40FE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BD26" w14:textId="5E77A0F9" w:rsidR="00BF40FE" w:rsidRPr="005C2481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 км</w:t>
            </w:r>
          </w:p>
        </w:tc>
      </w:tr>
      <w:tr w:rsidR="00BF40FE" w:rsidRPr="001D736A" w14:paraId="4EF46CD2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114C" w14:textId="77777777" w:rsidR="00BF40FE" w:rsidRDefault="00BF40FE" w:rsidP="00BF40FE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lastRenderedPageBreak/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52DA" w14:textId="77777777" w:rsidR="00BF40FE" w:rsidRPr="00DC1351" w:rsidRDefault="00BF40FE" w:rsidP="00BF40FE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182F" w14:textId="05397905" w:rsidR="00BF40FE" w:rsidRPr="004458C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BC9C" w14:textId="63A28066" w:rsidR="00BF40FE" w:rsidRDefault="00557EE2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77F9" w14:textId="77777777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7A5A" w14:textId="77777777" w:rsidR="00BF40FE" w:rsidRDefault="00BF40FE" w:rsidP="00BF40FE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A1F1" w14:textId="4BC25578" w:rsidR="00BF40FE" w:rsidRDefault="00BF40FE" w:rsidP="00BF40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</w:tbl>
    <w:p w14:paraId="1E57DA72" w14:textId="77777777" w:rsidR="000B632D" w:rsidRPr="006522DF" w:rsidRDefault="000B632D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3050D7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3AF9" w14:textId="6BC647D5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пгт</w:t>
            </w:r>
            <w:proofErr w:type="spellEnd"/>
            <w:r>
              <w:rPr>
                <w:rFonts w:hAnsi="Times New Roman"/>
                <w:color w:val="000000" w:themeColor="text1"/>
              </w:rPr>
              <w:t>. Забайкальск, ул. Ключевская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2A8A" w14:textId="2A7308AA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8907" w14:textId="4BDC8530" w:rsidR="00382AA3" w:rsidRPr="00C972EF" w:rsidRDefault="00A91CC5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Федеральная автомобильная дорога </w:t>
            </w:r>
            <w:r w:rsidR="003050D7">
              <w:rPr>
                <w:rFonts w:hAnsi="Times New Roman"/>
                <w:color w:val="000000" w:themeColor="text1"/>
              </w:rPr>
              <w:t>А-350 «Чита – Забайкальск – граница с КНР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BA4A" w14:textId="10D91ADD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5CBC" w14:textId="563E66CE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втомобильная дорога «Подъезд к КПП «Маньчжурия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7C08" w14:textId="71924B51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  <w:tr w:rsidR="00382AA3" w:rsidRPr="00D961CF" w14:paraId="0ED4F4F6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EF2F" w14:textId="795FCA0F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г. Маньчжурия, ул. </w:t>
            </w:r>
            <w:proofErr w:type="spellStart"/>
            <w:r>
              <w:rPr>
                <w:rFonts w:hAnsi="Times New Roman"/>
                <w:color w:val="000000" w:themeColor="text1"/>
              </w:rPr>
              <w:t>Хабу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hAnsi="Times New Roman"/>
                <w:color w:val="000000" w:themeColor="text1"/>
              </w:rPr>
              <w:t>Дажье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AA6D" w14:textId="3FA5DAC6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4C4C3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038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FCB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82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D6D3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4C4C3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B732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ACA4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E13F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2DA3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14D1669C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118AF048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62AE9AA7" w:rsidR="007767B1" w:rsidRPr="007767B1" w:rsidRDefault="00151C35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7767B1" w:rsidRPr="007767B1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A40281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100 руб.</w:t>
            </w:r>
          </w:p>
        </w:tc>
      </w:tr>
      <w:tr w:rsidR="003050D7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3BA3AF5A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4AAF6995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6307D313" w:rsidR="003050D7" w:rsidRPr="007767B1" w:rsidRDefault="00151C35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="003050D7">
              <w:rPr>
                <w:rFonts w:hAnsi="Times New Roman"/>
              </w:rPr>
              <w:t>0 юан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2B08DFB3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юаней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759A820A" w:rsidR="00A27AAD" w:rsidRPr="00A27AAD" w:rsidRDefault="00151C35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2D404BD1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9EFA" w14:textId="34F99441" w:rsidR="003050D7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922C" w14:textId="437BB471" w:rsidR="003050D7" w:rsidRDefault="00151C35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620D" w14:textId="27DCFE5A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151C35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1C4E27DB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16D3C55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151C35" w:rsidRPr="00A27AAD" w14:paraId="0431C27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EF5D" w14:textId="07C8CDD8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lastRenderedPageBreak/>
              <w:t>Средний</w:t>
            </w:r>
            <w:bookmarkStart w:id="0" w:name="_GoBack"/>
            <w:bookmarkEnd w:id="0"/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99EE" w14:textId="4628E524" w:rsidR="00151C35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FC73" w14:textId="154513FE" w:rsidR="00151C35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49F1C7DE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3050D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</w:t>
      </w:r>
      <w:r w:rsidR="00151C35">
        <w:rPr>
          <w:rFonts w:ascii="Times New Roman CYR" w:hAnsi="Times New Roman CYR" w:cs="Times New Roman CYR"/>
        </w:rPr>
        <w:t>6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47D740C3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050D7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151C35">
        <w:rPr>
          <w:rFonts w:ascii="Times New Roman CYR" w:hAnsi="Times New Roman CYR" w:cs="Times New Roman CYR"/>
        </w:rPr>
        <w:t>05</w:t>
      </w:r>
      <w:r w:rsidR="00824106">
        <w:rPr>
          <w:rFonts w:ascii="Times New Roman CYR" w:hAnsi="Times New Roman CYR" w:cs="Times New Roman CYR"/>
        </w:rPr>
        <w:t>.20</w:t>
      </w:r>
      <w:r w:rsidR="003050D7">
        <w:rPr>
          <w:rFonts w:ascii="Times New Roman CYR" w:hAnsi="Times New Roman CYR" w:cs="Times New Roman CYR"/>
        </w:rPr>
        <w:t>3</w:t>
      </w:r>
      <w:r w:rsidR="00151C35">
        <w:rPr>
          <w:rFonts w:ascii="Times New Roman CYR" w:hAnsi="Times New Roman CYR" w:cs="Times New Roman CYR"/>
        </w:rPr>
        <w:t>4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AB0FB6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FE8"/>
    <w:rsid w:val="000B632D"/>
    <w:rsid w:val="000E21B6"/>
    <w:rsid w:val="00114BCC"/>
    <w:rsid w:val="0012181C"/>
    <w:rsid w:val="00122F68"/>
    <w:rsid w:val="00151C35"/>
    <w:rsid w:val="001A0676"/>
    <w:rsid w:val="001D736A"/>
    <w:rsid w:val="001E55C7"/>
    <w:rsid w:val="002A2124"/>
    <w:rsid w:val="002A55A8"/>
    <w:rsid w:val="002C2C37"/>
    <w:rsid w:val="002F1E6C"/>
    <w:rsid w:val="002F4A7E"/>
    <w:rsid w:val="00303532"/>
    <w:rsid w:val="003050D7"/>
    <w:rsid w:val="00317DA7"/>
    <w:rsid w:val="003461CC"/>
    <w:rsid w:val="00382AA3"/>
    <w:rsid w:val="00431142"/>
    <w:rsid w:val="0045388C"/>
    <w:rsid w:val="0047417C"/>
    <w:rsid w:val="00495CDE"/>
    <w:rsid w:val="004C4C3C"/>
    <w:rsid w:val="005322B8"/>
    <w:rsid w:val="00547F56"/>
    <w:rsid w:val="00557EE2"/>
    <w:rsid w:val="00561B19"/>
    <w:rsid w:val="00570615"/>
    <w:rsid w:val="00574AF3"/>
    <w:rsid w:val="00575820"/>
    <w:rsid w:val="005C2481"/>
    <w:rsid w:val="005E4A53"/>
    <w:rsid w:val="005E703A"/>
    <w:rsid w:val="00627D28"/>
    <w:rsid w:val="006522DF"/>
    <w:rsid w:val="006E0D4E"/>
    <w:rsid w:val="0070738A"/>
    <w:rsid w:val="00721635"/>
    <w:rsid w:val="007767B1"/>
    <w:rsid w:val="007A57CA"/>
    <w:rsid w:val="007B21B6"/>
    <w:rsid w:val="007F6ACF"/>
    <w:rsid w:val="00824106"/>
    <w:rsid w:val="00837EB2"/>
    <w:rsid w:val="00865241"/>
    <w:rsid w:val="00890B2B"/>
    <w:rsid w:val="008947CA"/>
    <w:rsid w:val="008C0BCB"/>
    <w:rsid w:val="008E42BE"/>
    <w:rsid w:val="008F2DAA"/>
    <w:rsid w:val="0092104B"/>
    <w:rsid w:val="009751DE"/>
    <w:rsid w:val="009B37D1"/>
    <w:rsid w:val="00A27AAD"/>
    <w:rsid w:val="00A425BE"/>
    <w:rsid w:val="00A8085E"/>
    <w:rsid w:val="00A9161D"/>
    <w:rsid w:val="00A91CC5"/>
    <w:rsid w:val="00AB046D"/>
    <w:rsid w:val="00AB0FB6"/>
    <w:rsid w:val="00AD5662"/>
    <w:rsid w:val="00AD6B43"/>
    <w:rsid w:val="00AE045B"/>
    <w:rsid w:val="00AF195C"/>
    <w:rsid w:val="00B313DF"/>
    <w:rsid w:val="00B63834"/>
    <w:rsid w:val="00B73BA6"/>
    <w:rsid w:val="00B8766D"/>
    <w:rsid w:val="00BA75F7"/>
    <w:rsid w:val="00BD38A7"/>
    <w:rsid w:val="00BD65E9"/>
    <w:rsid w:val="00BE0D26"/>
    <w:rsid w:val="00BF40FE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961CF"/>
    <w:rsid w:val="00DA7C1C"/>
    <w:rsid w:val="00E27975"/>
    <w:rsid w:val="00E747DC"/>
    <w:rsid w:val="00EB200A"/>
    <w:rsid w:val="00EB704F"/>
    <w:rsid w:val="00F074D1"/>
    <w:rsid w:val="00F5044D"/>
    <w:rsid w:val="00F50575"/>
    <w:rsid w:val="00F66B98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DA07-ED47-44B8-A5D3-69F828E0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25</cp:revision>
  <cp:lastPrinted>2023-04-04T11:36:00Z</cp:lastPrinted>
  <dcterms:created xsi:type="dcterms:W3CDTF">2023-12-14T06:46:00Z</dcterms:created>
  <dcterms:modified xsi:type="dcterms:W3CDTF">2024-05-14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